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7F387E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F387E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7F387E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7F387E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6474F6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F6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6474F6" w:rsidTr="003D0600">
        <w:tc>
          <w:tcPr>
            <w:tcW w:w="3390" w:type="dxa"/>
          </w:tcPr>
          <w:p w:rsidR="00DF0E7C" w:rsidRPr="006474F6" w:rsidRDefault="005678DF" w:rsidP="000E164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6474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6474F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E164C" w:rsidRDefault="00401112" w:rsidP="000E714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</w:tbl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О регистрации </w:t>
      </w:r>
      <w:r w:rsidR="000E714B" w:rsidRPr="000E714B">
        <w:rPr>
          <w:b/>
          <w:sz w:val="24"/>
          <w:szCs w:val="24"/>
        </w:rPr>
        <w:t>Зиятдинова Рамиля Асхатовича</w:t>
      </w:r>
      <w:r w:rsidRPr="006474F6">
        <w:rPr>
          <w:b/>
          <w:sz w:val="24"/>
          <w:szCs w:val="24"/>
        </w:rPr>
        <w:t xml:space="preserve">, кандидатом в депутаты </w:t>
      </w:r>
    </w:p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Совета </w:t>
      </w:r>
      <w:r w:rsidR="00B97FA3" w:rsidRPr="006474F6">
        <w:rPr>
          <w:b/>
          <w:sz w:val="24"/>
          <w:szCs w:val="24"/>
        </w:rPr>
        <w:t>Бирюлинского</w:t>
      </w:r>
      <w:r w:rsidRPr="006474F6">
        <w:rPr>
          <w:b/>
          <w:sz w:val="24"/>
          <w:szCs w:val="24"/>
        </w:rPr>
        <w:t xml:space="preserve"> сельского поселения Республики Татарстан третьего созыва 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по одномандатному избирательному округу № </w:t>
      </w:r>
      <w:r w:rsidR="00B97FA3" w:rsidRPr="006474F6">
        <w:rPr>
          <w:b/>
          <w:sz w:val="24"/>
          <w:szCs w:val="24"/>
        </w:rPr>
        <w:t>1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</w:t>
      </w:r>
      <w:r w:rsidR="000E714B">
        <w:rPr>
          <w:sz w:val="24"/>
          <w:szCs w:val="24"/>
          <w:u w:val="single"/>
        </w:rPr>
        <w:t>Зиятдинова Рамиля Асхатовича</w:t>
      </w:r>
      <w:r w:rsidRPr="006474F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0E714B">
        <w:rPr>
          <w:sz w:val="24"/>
          <w:szCs w:val="24"/>
          <w:u w:val="single"/>
        </w:rPr>
        <w:t>Зиятдинова Рамиля Асхатовича</w:t>
      </w:r>
      <w:r w:rsidRPr="006474F6">
        <w:rPr>
          <w:sz w:val="24"/>
          <w:szCs w:val="24"/>
        </w:rPr>
        <w:t xml:space="preserve">, кандидатом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6474F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6474F6">
        <w:rPr>
          <w:sz w:val="24"/>
          <w:szCs w:val="24"/>
        </w:rPr>
        <w:t xml:space="preserve">Высокогорского района </w:t>
      </w:r>
      <w:r w:rsidRPr="006474F6">
        <w:rPr>
          <w:sz w:val="24"/>
          <w:szCs w:val="24"/>
        </w:rPr>
        <w:t xml:space="preserve">Республики Татарстан </w:t>
      </w:r>
      <w:r w:rsidRPr="006474F6">
        <w:rPr>
          <w:b/>
          <w:sz w:val="24"/>
          <w:szCs w:val="24"/>
        </w:rPr>
        <w:t>решила:</w:t>
      </w:r>
    </w:p>
    <w:p w:rsidR="00E2533A" w:rsidRPr="006474F6" w:rsidRDefault="00E2533A" w:rsidP="000E164C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1. Зарегистрировать </w:t>
      </w:r>
      <w:r w:rsidR="000E714B">
        <w:rPr>
          <w:sz w:val="24"/>
          <w:szCs w:val="24"/>
          <w:u w:val="single"/>
        </w:rPr>
        <w:t>Зиятдинова Рамиля Асхатовича</w:t>
      </w:r>
      <w:r w:rsidR="00355946" w:rsidRPr="0035594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кандидатом в депутаты</w:t>
      </w:r>
      <w:r w:rsidR="000E164C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</w:t>
      </w:r>
      <w:r w:rsidR="00A705FD" w:rsidRPr="006474F6">
        <w:rPr>
          <w:sz w:val="24"/>
          <w:szCs w:val="24"/>
        </w:rPr>
        <w:t xml:space="preserve">сельского поселения </w:t>
      </w:r>
      <w:r w:rsidR="001B4BF4" w:rsidRPr="006474F6">
        <w:rPr>
          <w:sz w:val="24"/>
          <w:szCs w:val="24"/>
        </w:rPr>
        <w:t xml:space="preserve">Высокогорского муниципального района </w:t>
      </w:r>
      <w:r w:rsidRPr="006474F6">
        <w:rPr>
          <w:sz w:val="24"/>
          <w:szCs w:val="24"/>
        </w:rPr>
        <w:t xml:space="preserve">Республики Татарстан </w:t>
      </w:r>
      <w:r w:rsidR="00E64C7A" w:rsidRPr="006474F6">
        <w:rPr>
          <w:sz w:val="24"/>
          <w:szCs w:val="24"/>
        </w:rPr>
        <w:t>третьего</w:t>
      </w:r>
      <w:r w:rsidRPr="006474F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="00212E73" w:rsidRPr="006474F6">
        <w:rPr>
          <w:sz w:val="24"/>
          <w:szCs w:val="24"/>
        </w:rPr>
        <w:t xml:space="preserve">, </w:t>
      </w:r>
      <w:r w:rsidRPr="006474F6">
        <w:rPr>
          <w:sz w:val="24"/>
          <w:szCs w:val="24"/>
        </w:rPr>
        <w:t xml:space="preserve"> </w:t>
      </w:r>
      <w:r w:rsidR="003930B9" w:rsidRPr="003930B9">
        <w:rPr>
          <w:sz w:val="24"/>
          <w:szCs w:val="24"/>
          <w:u w:val="single"/>
        </w:rPr>
        <w:t>2</w:t>
      </w:r>
      <w:r w:rsidR="000E164C">
        <w:rPr>
          <w:sz w:val="24"/>
          <w:szCs w:val="24"/>
          <w:u w:val="single"/>
        </w:rPr>
        <w:t>2</w:t>
      </w:r>
      <w:r w:rsidR="00AD4E27" w:rsidRPr="006474F6">
        <w:rPr>
          <w:sz w:val="24"/>
          <w:szCs w:val="24"/>
          <w:u w:val="single"/>
        </w:rPr>
        <w:t xml:space="preserve"> июля</w:t>
      </w:r>
      <w:r w:rsidRPr="006474F6">
        <w:rPr>
          <w:sz w:val="24"/>
          <w:szCs w:val="24"/>
          <w:u w:val="single"/>
        </w:rPr>
        <w:t xml:space="preserve"> 2022 года</w:t>
      </w:r>
      <w:r w:rsidRPr="006474F6">
        <w:rPr>
          <w:sz w:val="24"/>
          <w:szCs w:val="24"/>
        </w:rPr>
        <w:t xml:space="preserve"> в </w:t>
      </w:r>
      <w:r w:rsidR="000E714B">
        <w:rPr>
          <w:sz w:val="24"/>
          <w:szCs w:val="24"/>
        </w:rPr>
        <w:t>14</w:t>
      </w:r>
      <w:r w:rsidR="00AD4E27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часов </w:t>
      </w:r>
      <w:r w:rsidR="000E714B">
        <w:rPr>
          <w:sz w:val="24"/>
          <w:szCs w:val="24"/>
        </w:rPr>
        <w:t>0</w:t>
      </w:r>
      <w:r w:rsidR="00355946">
        <w:rPr>
          <w:sz w:val="24"/>
          <w:szCs w:val="24"/>
        </w:rPr>
        <w:t>0</w:t>
      </w:r>
      <w:r w:rsidRPr="006474F6">
        <w:rPr>
          <w:sz w:val="24"/>
          <w:szCs w:val="24"/>
        </w:rPr>
        <w:t xml:space="preserve"> минут.</w:t>
      </w:r>
    </w:p>
    <w:p w:rsidR="00E2533A" w:rsidRPr="006474F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6474F6">
        <w:rPr>
          <w:sz w:val="24"/>
          <w:szCs w:val="24"/>
        </w:rPr>
        <w:t xml:space="preserve">2. Выдать </w:t>
      </w:r>
      <w:r w:rsidR="000E714B">
        <w:rPr>
          <w:sz w:val="24"/>
          <w:szCs w:val="24"/>
          <w:u w:val="single"/>
        </w:rPr>
        <w:t>Зиятдинову Рамилю</w:t>
      </w:r>
      <w:r w:rsidR="000E714B" w:rsidRPr="000E714B">
        <w:rPr>
          <w:sz w:val="24"/>
          <w:szCs w:val="24"/>
          <w:u w:val="single"/>
        </w:rPr>
        <w:t xml:space="preserve"> Асхатович</w:t>
      </w:r>
      <w:r w:rsidR="000E714B">
        <w:rPr>
          <w:sz w:val="24"/>
          <w:szCs w:val="24"/>
          <w:u w:val="single"/>
        </w:rPr>
        <w:t>у</w:t>
      </w:r>
      <w:r w:rsidR="000E714B" w:rsidRPr="000E714B">
        <w:rPr>
          <w:sz w:val="24"/>
          <w:szCs w:val="24"/>
        </w:rPr>
        <w:t xml:space="preserve"> </w:t>
      </w:r>
      <w:r w:rsidRPr="000E714B">
        <w:rPr>
          <w:sz w:val="24"/>
          <w:szCs w:val="24"/>
        </w:rPr>
        <w:t>удостоверение</w:t>
      </w:r>
      <w:r w:rsidR="00AD4E27" w:rsidRPr="006474F6">
        <w:rPr>
          <w:b/>
          <w:bCs/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о регистрации установленного образца. </w:t>
      </w:r>
    </w:p>
    <w:p w:rsidR="00612DCD" w:rsidRPr="006474F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едседател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6474F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Секретар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7E16E7" w:rsidRPr="00E64C7A">
        <w:rPr>
          <w:sz w:val="26"/>
          <w:szCs w:val="26"/>
        </w:rPr>
        <w:t xml:space="preserve">   </w:t>
      </w:r>
      <w:r w:rsidRPr="006474F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6474F6" w:rsidRPr="007E16E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92" w:rsidRDefault="00796792" w:rsidP="00C62BD8">
      <w:pPr>
        <w:spacing w:after="0" w:line="240" w:lineRule="auto"/>
      </w:pPr>
      <w:r>
        <w:separator/>
      </w:r>
    </w:p>
  </w:endnote>
  <w:endnote w:type="continuationSeparator" w:id="1">
    <w:p w:rsidR="00796792" w:rsidRDefault="0079679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92" w:rsidRDefault="00796792" w:rsidP="00C62BD8">
      <w:pPr>
        <w:spacing w:after="0" w:line="240" w:lineRule="auto"/>
      </w:pPr>
      <w:r>
        <w:separator/>
      </w:r>
    </w:p>
  </w:footnote>
  <w:footnote w:type="continuationSeparator" w:id="1">
    <w:p w:rsidR="00796792" w:rsidRDefault="00796792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164C"/>
    <w:rsid w:val="000E2A2D"/>
    <w:rsid w:val="000E3A17"/>
    <w:rsid w:val="000E3E84"/>
    <w:rsid w:val="000E59EC"/>
    <w:rsid w:val="000E616F"/>
    <w:rsid w:val="000E6907"/>
    <w:rsid w:val="000E714B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B4BF4"/>
    <w:rsid w:val="001C0C16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5946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30B9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069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630C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2DF6"/>
    <w:rsid w:val="006059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474F6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5490"/>
    <w:rsid w:val="006D6E1E"/>
    <w:rsid w:val="006D7CE7"/>
    <w:rsid w:val="006E2163"/>
    <w:rsid w:val="006E269A"/>
    <w:rsid w:val="006E2B5D"/>
    <w:rsid w:val="006E3662"/>
    <w:rsid w:val="006E4B4D"/>
    <w:rsid w:val="006E6BD4"/>
    <w:rsid w:val="006E74F0"/>
    <w:rsid w:val="006E78BD"/>
    <w:rsid w:val="006F280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214D"/>
    <w:rsid w:val="007740A4"/>
    <w:rsid w:val="00777642"/>
    <w:rsid w:val="0078265D"/>
    <w:rsid w:val="007827D0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96792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16E7"/>
    <w:rsid w:val="007E3E08"/>
    <w:rsid w:val="007E4679"/>
    <w:rsid w:val="007E57B8"/>
    <w:rsid w:val="007E6E48"/>
    <w:rsid w:val="007E77DC"/>
    <w:rsid w:val="007E7CF0"/>
    <w:rsid w:val="007F387E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0A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3BF9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5FD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06D2E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09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369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39AB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0EC1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4C7A"/>
    <w:rsid w:val="00E65A6F"/>
    <w:rsid w:val="00E66253"/>
    <w:rsid w:val="00E66664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1374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06:00Z</cp:lastPrinted>
  <dcterms:created xsi:type="dcterms:W3CDTF">2022-07-25T12:55:00Z</dcterms:created>
  <dcterms:modified xsi:type="dcterms:W3CDTF">2022-07-25T12:55:00Z</dcterms:modified>
</cp:coreProperties>
</file>